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3536F" w14:textId="77777777" w:rsidR="00256887" w:rsidRPr="0076069B" w:rsidRDefault="00256887" w:rsidP="00256887">
      <w:pPr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 xml:space="preserve">I.- </w:t>
      </w:r>
      <w:r w:rsidRPr="0076069B">
        <w:rPr>
          <w:rFonts w:ascii="Gotham Book" w:hAnsi="Gotham Book" w:cs="Arial"/>
          <w:b/>
          <w:sz w:val="18"/>
          <w:szCs w:val="18"/>
        </w:rPr>
        <w:t>Descripción del Puesto</w:t>
      </w:r>
    </w:p>
    <w:p w14:paraId="66B484D1" w14:textId="77777777" w:rsidR="00256887" w:rsidRPr="0076069B" w:rsidRDefault="00256887" w:rsidP="00256887">
      <w:pPr>
        <w:rPr>
          <w:rFonts w:ascii="Gotham Book" w:hAnsi="Gotham Book" w:cs="Arial"/>
          <w:b/>
          <w:sz w:val="18"/>
          <w:szCs w:val="18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1576"/>
        <w:gridCol w:w="5103"/>
        <w:gridCol w:w="48"/>
      </w:tblGrid>
      <w:tr w:rsidR="00256887" w:rsidRPr="0076069B" w14:paraId="3310594D" w14:textId="77777777" w:rsidTr="0047053F">
        <w:trPr>
          <w:gridAfter w:val="1"/>
          <w:wAfter w:w="48" w:type="dxa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3658284F" w14:textId="77777777" w:rsidR="00256887" w:rsidRPr="0076069B" w:rsidRDefault="00256887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F0F2521" w14:textId="77777777" w:rsidR="00256887" w:rsidRPr="0076069B" w:rsidRDefault="00256887" w:rsidP="0047053F">
            <w:pPr>
              <w:rPr>
                <w:rFonts w:ascii="Gotham Book" w:hAnsi="Gotham Book"/>
                <w:b/>
                <w:sz w:val="18"/>
                <w:szCs w:val="18"/>
              </w:rPr>
            </w:pPr>
            <w:r w:rsidRPr="0076069B">
              <w:rPr>
                <w:rFonts w:ascii="Gotham Book" w:hAnsi="Gotham Book"/>
                <w:b/>
                <w:sz w:val="18"/>
                <w:szCs w:val="18"/>
              </w:rPr>
              <w:t>Jefe del Departamento de Gestión</w:t>
            </w:r>
          </w:p>
        </w:tc>
      </w:tr>
      <w:tr w:rsidR="00256887" w:rsidRPr="0076069B" w14:paraId="6B4D82AE" w14:textId="77777777" w:rsidTr="0047053F">
        <w:trPr>
          <w:gridAfter w:val="1"/>
          <w:wAfter w:w="48" w:type="dxa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153EB19F" w14:textId="77777777" w:rsidR="00256887" w:rsidRPr="00D31474" w:rsidRDefault="00256887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Área de Adscripción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130E1A7" w14:textId="77777777" w:rsidR="00256887" w:rsidRPr="0076069B" w:rsidRDefault="00256887" w:rsidP="0047053F">
            <w:pPr>
              <w:rPr>
                <w:rFonts w:ascii="Gotham Book" w:hAnsi="Gotham Book"/>
                <w:sz w:val="18"/>
                <w:szCs w:val="18"/>
              </w:rPr>
            </w:pPr>
            <w:r w:rsidRPr="0076069B">
              <w:rPr>
                <w:rFonts w:ascii="Gotham Book" w:hAnsi="Gotham Book"/>
                <w:sz w:val="18"/>
                <w:szCs w:val="18"/>
              </w:rPr>
              <w:t>Secretaria del Ayuntamiento</w:t>
            </w:r>
          </w:p>
        </w:tc>
      </w:tr>
      <w:tr w:rsidR="00256887" w:rsidRPr="0076069B" w14:paraId="5F2CB68C" w14:textId="77777777" w:rsidTr="0047053F">
        <w:trPr>
          <w:gridAfter w:val="1"/>
          <w:wAfter w:w="48" w:type="dxa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179B4433" w14:textId="77777777" w:rsidR="00256887" w:rsidRPr="00D31474" w:rsidRDefault="00256887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Report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A941D16" w14:textId="77777777" w:rsidR="00256887" w:rsidRPr="0076069B" w:rsidRDefault="00256887" w:rsidP="0047053F">
            <w:pPr>
              <w:rPr>
                <w:rFonts w:ascii="Gotham Book" w:hAnsi="Gotham Book"/>
                <w:sz w:val="18"/>
                <w:szCs w:val="18"/>
              </w:rPr>
            </w:pPr>
            <w:r w:rsidRPr="0076069B">
              <w:rPr>
                <w:rFonts w:ascii="Gotham Book" w:hAnsi="Gotham Book"/>
                <w:sz w:val="18"/>
                <w:szCs w:val="18"/>
              </w:rPr>
              <w:t>Coordinador</w:t>
            </w:r>
            <w:r>
              <w:rPr>
                <w:rFonts w:ascii="Gotham Book" w:hAnsi="Gotham Book"/>
                <w:sz w:val="18"/>
                <w:szCs w:val="18"/>
              </w:rPr>
              <w:t xml:space="preserve"> de Asuntos Religiosos</w:t>
            </w:r>
          </w:p>
        </w:tc>
      </w:tr>
      <w:tr w:rsidR="00256887" w:rsidRPr="0076069B" w14:paraId="03E652A6" w14:textId="77777777" w:rsidTr="0047053F">
        <w:trPr>
          <w:gridAfter w:val="1"/>
          <w:wAfter w:w="48" w:type="dxa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516405BB" w14:textId="77777777" w:rsidR="00256887" w:rsidRPr="00D31474" w:rsidRDefault="00256887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Supervis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53CADDB" w14:textId="77777777" w:rsidR="00256887" w:rsidRPr="0076069B" w:rsidRDefault="00256887" w:rsidP="00256887">
            <w:pPr>
              <w:numPr>
                <w:ilvl w:val="0"/>
                <w:numId w:val="1"/>
              </w:num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-   -   -   -   -   -   -   - </w:t>
            </w:r>
          </w:p>
        </w:tc>
      </w:tr>
      <w:tr w:rsidR="00256887" w:rsidRPr="0076069B" w14:paraId="5509278F" w14:textId="77777777" w:rsidTr="0047053F">
        <w:trPr>
          <w:gridAfter w:val="1"/>
          <w:wAfter w:w="48" w:type="dxa"/>
          <w:jc w:val="center"/>
        </w:trPr>
        <w:tc>
          <w:tcPr>
            <w:tcW w:w="10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35FD649A" w14:textId="77777777" w:rsidR="00256887" w:rsidRPr="0076069B" w:rsidRDefault="00256887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Internas</w:t>
            </w:r>
          </w:p>
        </w:tc>
      </w:tr>
      <w:tr w:rsidR="00256887" w:rsidRPr="0076069B" w14:paraId="5D15E58E" w14:textId="77777777" w:rsidTr="0047053F">
        <w:trPr>
          <w:gridAfter w:val="1"/>
          <w:wAfter w:w="48" w:type="dxa"/>
          <w:jc w:val="center"/>
        </w:trPr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5B3F7AF4" w14:textId="77777777" w:rsidR="00256887" w:rsidRPr="0076069B" w:rsidRDefault="00256887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2D5CD2F6" w14:textId="77777777" w:rsidR="00256887" w:rsidRPr="0076069B" w:rsidRDefault="00256887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256887" w:rsidRPr="0076069B" w14:paraId="123C0ED1" w14:textId="77777777" w:rsidTr="0047053F">
        <w:trPr>
          <w:gridAfter w:val="1"/>
          <w:wAfter w:w="48" w:type="dxa"/>
          <w:trHeight w:val="955"/>
          <w:jc w:val="center"/>
        </w:trPr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2C146FA6" w14:textId="77777777" w:rsidR="00256887" w:rsidRPr="0076069B" w:rsidRDefault="00256887" w:rsidP="0047053F">
            <w:pPr>
              <w:rPr>
                <w:rFonts w:ascii="Gotham Book" w:hAnsi="Gotham Book"/>
                <w:sz w:val="18"/>
                <w:szCs w:val="18"/>
              </w:rPr>
            </w:pPr>
            <w:r w:rsidRPr="0076069B">
              <w:rPr>
                <w:rFonts w:ascii="Gotham Book" w:hAnsi="Gotham Book"/>
                <w:sz w:val="18"/>
                <w:szCs w:val="18"/>
              </w:rPr>
              <w:t>Todas las áreas del Ayuntamiento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270BFED6" w14:textId="77777777" w:rsidR="00256887" w:rsidRPr="0076069B" w:rsidRDefault="00256887" w:rsidP="0047053F">
            <w:pPr>
              <w:rPr>
                <w:rFonts w:ascii="Gotham Book" w:hAnsi="Gotham Book"/>
                <w:sz w:val="18"/>
                <w:szCs w:val="18"/>
              </w:rPr>
            </w:pPr>
            <w:r w:rsidRPr="0076069B">
              <w:rPr>
                <w:rFonts w:ascii="Gotham Book" w:hAnsi="Gotham Book"/>
                <w:sz w:val="18"/>
                <w:szCs w:val="18"/>
              </w:rPr>
              <w:t>Gestionar las solicitudes de trámites, permisos y apoyos que realicen las diferentes Agrupaciones y Asociaciones Religiosas.</w:t>
            </w:r>
          </w:p>
        </w:tc>
      </w:tr>
      <w:tr w:rsidR="00256887" w:rsidRPr="0076069B" w14:paraId="1F3D8E99" w14:textId="77777777" w:rsidTr="0047053F">
        <w:trPr>
          <w:jc w:val="center"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25112ECF" w14:textId="77777777" w:rsidR="00256887" w:rsidRPr="0076069B" w:rsidRDefault="00256887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Externas</w:t>
            </w:r>
          </w:p>
        </w:tc>
      </w:tr>
      <w:tr w:rsidR="00256887" w:rsidRPr="0076069B" w14:paraId="426C035C" w14:textId="77777777" w:rsidTr="0047053F">
        <w:trPr>
          <w:gridAfter w:val="1"/>
          <w:wAfter w:w="48" w:type="dxa"/>
          <w:jc w:val="center"/>
        </w:trPr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17943D6E" w14:textId="77777777" w:rsidR="00256887" w:rsidRPr="0076069B" w:rsidRDefault="00256887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2D056121" w14:textId="77777777" w:rsidR="00256887" w:rsidRPr="0076069B" w:rsidRDefault="00256887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256887" w:rsidRPr="0076069B" w14:paraId="4F2828F0" w14:textId="77777777" w:rsidTr="0047053F">
        <w:trPr>
          <w:gridAfter w:val="1"/>
          <w:wAfter w:w="48" w:type="dxa"/>
          <w:trHeight w:val="1061"/>
          <w:jc w:val="center"/>
        </w:trPr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44C9A821" w14:textId="77777777" w:rsidR="00256887" w:rsidRPr="0076069B" w:rsidRDefault="00256887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ción General de Asuntos Religiosos del Estado de Tabasco, Líderes y Representantes de las diferentes Agrupaciones y Asociaciones Religiosas y Organizaciones competentes en la materia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0743CD50" w14:textId="77777777" w:rsidR="00256887" w:rsidRPr="0076069B" w:rsidRDefault="00256887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ramitar las solicitudes que realicen las diversas Asociaciones, así como cualquier otra actividad por mandato de la Coordinación.</w:t>
            </w:r>
          </w:p>
        </w:tc>
      </w:tr>
    </w:tbl>
    <w:p w14:paraId="52B765D7" w14:textId="77777777" w:rsidR="00256887" w:rsidRPr="0076069B" w:rsidRDefault="00256887" w:rsidP="00256887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60CABD19" w14:textId="77777777" w:rsidR="00256887" w:rsidRPr="0076069B" w:rsidRDefault="00256887" w:rsidP="00256887">
      <w:pPr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br w:type="page"/>
      </w:r>
    </w:p>
    <w:p w14:paraId="5CC559AC" w14:textId="77777777" w:rsidR="00256887" w:rsidRPr="0076069B" w:rsidRDefault="00256887" w:rsidP="00256887">
      <w:pPr>
        <w:rPr>
          <w:rFonts w:ascii="Gotham Book" w:hAnsi="Gotham Book" w:cs="Arial"/>
          <w:b/>
          <w:sz w:val="18"/>
          <w:szCs w:val="18"/>
        </w:rPr>
      </w:pPr>
    </w:p>
    <w:p w14:paraId="1A0E036A" w14:textId="77777777" w:rsidR="00256887" w:rsidRPr="0076069B" w:rsidRDefault="00256887" w:rsidP="00256887">
      <w:pPr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.- Descripción de las Funciones del Puesto</w:t>
      </w:r>
    </w:p>
    <w:p w14:paraId="26A5AA83" w14:textId="77777777" w:rsidR="00256887" w:rsidRPr="0076069B" w:rsidRDefault="00256887" w:rsidP="00256887">
      <w:pPr>
        <w:rPr>
          <w:rFonts w:ascii="Gotham Book" w:hAnsi="Gotham Book" w:cs="Arial"/>
          <w:b/>
          <w:sz w:val="18"/>
          <w:szCs w:val="18"/>
        </w:rPr>
      </w:pP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1"/>
      </w:tblGrid>
      <w:tr w:rsidR="00256887" w:rsidRPr="0076069B" w14:paraId="438FC457" w14:textId="77777777" w:rsidTr="0047053F">
        <w:trPr>
          <w:jc w:val="center"/>
        </w:trPr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3C8B357D" w14:textId="77777777" w:rsidR="00256887" w:rsidRPr="0076069B" w:rsidRDefault="00256887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Genérica</w:t>
            </w:r>
          </w:p>
        </w:tc>
      </w:tr>
      <w:tr w:rsidR="00256887" w:rsidRPr="0076069B" w14:paraId="38F42942" w14:textId="77777777" w:rsidTr="0047053F">
        <w:trPr>
          <w:trHeight w:val="599"/>
          <w:jc w:val="center"/>
        </w:trPr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D6C25D4" w14:textId="77777777" w:rsidR="00256887" w:rsidRPr="0076069B" w:rsidRDefault="00256887" w:rsidP="00256887">
            <w:pPr>
              <w:pStyle w:val="Prrafodelista"/>
              <w:numPr>
                <w:ilvl w:val="0"/>
                <w:numId w:val="29"/>
              </w:num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Orientar a las denominaciones religiosas sobre los permisos y/o licencias para la realización de actividades y/o eventos.</w:t>
            </w:r>
          </w:p>
        </w:tc>
      </w:tr>
      <w:tr w:rsidR="00256887" w:rsidRPr="0076069B" w14:paraId="5FD2A77F" w14:textId="77777777" w:rsidTr="0047053F">
        <w:trPr>
          <w:jc w:val="center"/>
        </w:trPr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09DF8A8B" w14:textId="77777777" w:rsidR="00256887" w:rsidRPr="0076069B" w:rsidRDefault="00256887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Específica</w:t>
            </w:r>
          </w:p>
        </w:tc>
      </w:tr>
      <w:tr w:rsidR="00256887" w:rsidRPr="0076069B" w14:paraId="0E302C78" w14:textId="77777777" w:rsidTr="0047053F">
        <w:trPr>
          <w:trHeight w:val="184"/>
          <w:jc w:val="center"/>
        </w:trPr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F70AB66" w14:textId="77777777" w:rsidR="00256887" w:rsidRPr="0076069B" w:rsidRDefault="00256887" w:rsidP="00256887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sesorar y apoyar a las entidades religiosas en sus trámites y gestiones con los tres órdenes de Gobierno.</w:t>
            </w:r>
          </w:p>
          <w:p w14:paraId="106C2FFD" w14:textId="77777777" w:rsidR="00256887" w:rsidRPr="0076069B" w:rsidRDefault="00256887" w:rsidP="00256887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Informar a las iglesias, agrupaciones y asociaciones religiosas sobre los requisitos para la gestión de sus solicitudes ante las instancias del Gobierno Municipal, Estatal y Federal. </w:t>
            </w:r>
          </w:p>
          <w:p w14:paraId="2179BEC6" w14:textId="77777777" w:rsidR="00256887" w:rsidRPr="0076069B" w:rsidRDefault="00256887" w:rsidP="00256887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Instrumentar la visita de inspección para verificar el notorio arraigo de las Agrupaciones Religiosas que así lo soliciten para el trámite de su registro como Asociaciones Religiosas.</w:t>
            </w:r>
          </w:p>
          <w:p w14:paraId="56987ECE" w14:textId="77777777" w:rsidR="00256887" w:rsidRPr="0076069B" w:rsidRDefault="00256887" w:rsidP="00256887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cordar con el Coordinador sobre las solicitudes recibidas y realizar la gestión correspondiente, debiendo preparar un informe sobre los apoyos proporcionados.</w:t>
            </w:r>
          </w:p>
          <w:p w14:paraId="33458C9D" w14:textId="77777777" w:rsidR="00256887" w:rsidRPr="0076069B" w:rsidRDefault="00256887" w:rsidP="00256887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nalizar a las Iglesias, Agrupaciones y Asociaciones Religiosas a las Direcciones y Coordinaciones Municipales competentes en materia de permisos y/o licencias de uso de suelo y funcionamiento municipales necesarios para la realización de actividades de culto público en inmuebles religiosos.</w:t>
            </w:r>
          </w:p>
        </w:tc>
      </w:tr>
    </w:tbl>
    <w:p w14:paraId="6926AB5E" w14:textId="77777777" w:rsidR="00256887" w:rsidRPr="0076069B" w:rsidRDefault="00256887" w:rsidP="00256887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0B8922B2" w14:textId="77777777" w:rsidR="00256887" w:rsidRPr="0076069B" w:rsidRDefault="00256887" w:rsidP="00256887">
      <w:pPr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I.- Perfil del Responsable del Puesto</w:t>
      </w:r>
    </w:p>
    <w:p w14:paraId="2704CF92" w14:textId="77777777" w:rsidR="00256887" w:rsidRPr="0076069B" w:rsidRDefault="00256887" w:rsidP="00256887">
      <w:pPr>
        <w:rPr>
          <w:rFonts w:ascii="Gotham Book" w:hAnsi="Gotham Book" w:cs="Arial"/>
          <w:b/>
          <w:sz w:val="18"/>
          <w:szCs w:val="18"/>
        </w:rPr>
      </w:pP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035"/>
      </w:tblGrid>
      <w:tr w:rsidR="00256887" w:rsidRPr="0076069B" w14:paraId="3D7D93DF" w14:textId="77777777" w:rsidTr="0047053F">
        <w:trPr>
          <w:jc w:val="center"/>
        </w:trPr>
        <w:tc>
          <w:tcPr>
            <w:tcW w:w="10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7E9BE3C2" w14:textId="77777777" w:rsidR="00256887" w:rsidRPr="0076069B" w:rsidRDefault="00256887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erfil del Puesto</w:t>
            </w:r>
          </w:p>
        </w:tc>
      </w:tr>
      <w:tr w:rsidR="00256887" w:rsidRPr="0076069B" w14:paraId="6E6BE177" w14:textId="77777777" w:rsidTr="0047053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159E985F" w14:textId="77777777" w:rsidR="00256887" w:rsidRPr="00D31474" w:rsidRDefault="00256887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Nivel Académico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00483D7F" w14:textId="77777777" w:rsidR="00256887" w:rsidRPr="0076069B" w:rsidRDefault="00256887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rrera profesional concluida</w:t>
            </w:r>
          </w:p>
        </w:tc>
      </w:tr>
      <w:tr w:rsidR="00256887" w:rsidRPr="0076069B" w14:paraId="09ED1953" w14:textId="77777777" w:rsidTr="0047053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3BB57224" w14:textId="77777777" w:rsidR="00256887" w:rsidRPr="00D31474" w:rsidRDefault="00256887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Experiencia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3AE8A41F" w14:textId="77777777" w:rsidR="00256887" w:rsidRPr="0076069B" w:rsidRDefault="00256887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3 años mínimos en cargos públicos</w:t>
            </w:r>
          </w:p>
        </w:tc>
      </w:tr>
      <w:tr w:rsidR="00256887" w:rsidRPr="0076069B" w14:paraId="46E6EBF0" w14:textId="77777777" w:rsidTr="0047053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67F13362" w14:textId="77777777" w:rsidR="00256887" w:rsidRPr="00D31474" w:rsidRDefault="00256887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Conocimientos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2B4D1337" w14:textId="77777777" w:rsidR="00256887" w:rsidRPr="0076069B" w:rsidRDefault="00256887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estión de la Administración Pública, Manejo y relaciones con organizaciones ciudadanas.</w:t>
            </w:r>
          </w:p>
        </w:tc>
      </w:tr>
      <w:tr w:rsidR="00256887" w:rsidRPr="0076069B" w14:paraId="4FBB529B" w14:textId="77777777" w:rsidTr="0047053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23F6308E" w14:textId="77777777" w:rsidR="00256887" w:rsidRPr="00D31474" w:rsidRDefault="00256887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Aptitud para Ocupar el Puesto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36B16D4F" w14:textId="77777777" w:rsidR="00256887" w:rsidRPr="0076069B" w:rsidRDefault="00256887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rvicio, Respeto, Trato Cordial, Liderazgo, Manejo de Grupo, Relaciones Públicas, Comunicación Efectiva, Manejos de Crisis y Conflictos, Relaciones Humanas, Transparencia, Iniciativa, Trabajo en Equipo y Tolerancia.</w:t>
            </w:r>
          </w:p>
        </w:tc>
      </w:tr>
    </w:tbl>
    <w:p w14:paraId="605CD528" w14:textId="77777777" w:rsidR="00256887" w:rsidRPr="0076069B" w:rsidRDefault="00256887" w:rsidP="00256887">
      <w:pPr>
        <w:rPr>
          <w:rFonts w:ascii="Gotham Book" w:hAnsi="Gotham Book" w:cs="Arial"/>
          <w:b/>
          <w:sz w:val="18"/>
          <w:szCs w:val="18"/>
          <w:lang w:val="es-MX"/>
        </w:rPr>
      </w:pPr>
    </w:p>
    <w:p w14:paraId="704CB30A" w14:textId="6A54E007" w:rsidR="009D5221" w:rsidRPr="00F50427" w:rsidRDefault="009D5221" w:rsidP="00F50427">
      <w:bookmarkStart w:id="0" w:name="_GoBack"/>
      <w:bookmarkEnd w:id="0"/>
    </w:p>
    <w:sectPr w:rsidR="009D5221" w:rsidRPr="00F50427" w:rsidSect="000F5CB9">
      <w:headerReference w:type="default" r:id="rId9"/>
      <w:footerReference w:type="default" r:id="rId10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E9FF4" w14:textId="77777777" w:rsidR="005D0967" w:rsidRDefault="005D0967">
      <w:r>
        <w:separator/>
      </w:r>
    </w:p>
  </w:endnote>
  <w:endnote w:type="continuationSeparator" w:id="0">
    <w:p w14:paraId="25BF4351" w14:textId="77777777" w:rsidR="005D0967" w:rsidRDefault="005D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-Bold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3B07" w14:textId="116D2E57" w:rsidR="00366351" w:rsidRDefault="0036635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56887">
      <w:rPr>
        <w:noProof/>
      </w:rPr>
      <w:t>1</w:t>
    </w:r>
    <w:r>
      <w:fldChar w:fldCharType="end"/>
    </w:r>
  </w:p>
  <w:p w14:paraId="40BD31CB" w14:textId="77777777" w:rsidR="00366351" w:rsidRPr="00954A22" w:rsidRDefault="00366351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8D191" w14:textId="77777777" w:rsidR="005D0967" w:rsidRDefault="005D0967">
      <w:r>
        <w:separator/>
      </w:r>
    </w:p>
  </w:footnote>
  <w:footnote w:type="continuationSeparator" w:id="0">
    <w:p w14:paraId="23568E7B" w14:textId="77777777" w:rsidR="005D0967" w:rsidRDefault="005D0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0D38" w14:textId="0E5E2D5C" w:rsidR="00366351" w:rsidRDefault="005D0967" w:rsidP="00ED0860">
    <w:pPr>
      <w:pStyle w:val="Encabezado"/>
    </w:pPr>
    <w:r>
      <w:rPr>
        <w:noProof/>
      </w:rPr>
      <w:pict w14:anchorId="33214522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49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eYtwIAALo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" filled="f" stroked="f">
          <v:textbox>
            <w:txbxContent>
              <w:p w14:paraId="5A0561C8" w14:textId="52C62113" w:rsidR="00366351" w:rsidRPr="00A631F5" w:rsidRDefault="0036635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7E16F791" w:rsidR="00366351" w:rsidRPr="00A631F5" w:rsidRDefault="00CA4D02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DEL AYUNTAMIENTO</w:t>
                </w:r>
              </w:p>
            </w:txbxContent>
          </v:textbox>
        </v:shape>
      </w:pict>
    </w:r>
    <w:r w:rsidR="00366351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51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366351" w:rsidRDefault="00366351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366351" w:rsidRDefault="0036635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AFE"/>
    <w:multiLevelType w:val="hybridMultilevel"/>
    <w:tmpl w:val="39943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656A3"/>
    <w:multiLevelType w:val="hybridMultilevel"/>
    <w:tmpl w:val="00146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A696C"/>
    <w:multiLevelType w:val="hybridMultilevel"/>
    <w:tmpl w:val="36A274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C2598"/>
    <w:multiLevelType w:val="hybridMultilevel"/>
    <w:tmpl w:val="D41604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B4D36"/>
    <w:multiLevelType w:val="hybridMultilevel"/>
    <w:tmpl w:val="CEAAD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BF4"/>
    <w:multiLevelType w:val="hybridMultilevel"/>
    <w:tmpl w:val="5D26E8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57306"/>
    <w:multiLevelType w:val="hybridMultilevel"/>
    <w:tmpl w:val="081EC4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D7107"/>
    <w:multiLevelType w:val="hybridMultilevel"/>
    <w:tmpl w:val="DB8E73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100898"/>
    <w:multiLevelType w:val="hybridMultilevel"/>
    <w:tmpl w:val="A1329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082957"/>
    <w:multiLevelType w:val="hybridMultilevel"/>
    <w:tmpl w:val="DC5A17C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1C22D8"/>
    <w:multiLevelType w:val="hybridMultilevel"/>
    <w:tmpl w:val="D4CC50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B40167"/>
    <w:multiLevelType w:val="hybridMultilevel"/>
    <w:tmpl w:val="038090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801A7"/>
    <w:multiLevelType w:val="hybridMultilevel"/>
    <w:tmpl w:val="3924A3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6E5C10"/>
    <w:multiLevelType w:val="hybridMultilevel"/>
    <w:tmpl w:val="4A1464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82B1C"/>
    <w:multiLevelType w:val="hybridMultilevel"/>
    <w:tmpl w:val="1C8A51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A11F77"/>
    <w:multiLevelType w:val="hybridMultilevel"/>
    <w:tmpl w:val="7E0AE0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0C141F"/>
    <w:multiLevelType w:val="hybridMultilevel"/>
    <w:tmpl w:val="310872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E462A3"/>
    <w:multiLevelType w:val="hybridMultilevel"/>
    <w:tmpl w:val="AE4E61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1C66A3"/>
    <w:multiLevelType w:val="hybridMultilevel"/>
    <w:tmpl w:val="9EC224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4A5A18"/>
    <w:multiLevelType w:val="hybridMultilevel"/>
    <w:tmpl w:val="048CC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E22082"/>
    <w:multiLevelType w:val="hybridMultilevel"/>
    <w:tmpl w:val="8D6871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32277D"/>
    <w:multiLevelType w:val="hybridMultilevel"/>
    <w:tmpl w:val="204085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4561FB"/>
    <w:multiLevelType w:val="hybridMultilevel"/>
    <w:tmpl w:val="2AA427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000C1A"/>
    <w:multiLevelType w:val="hybridMultilevel"/>
    <w:tmpl w:val="EB24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D505F8"/>
    <w:multiLevelType w:val="hybridMultilevel"/>
    <w:tmpl w:val="318411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6A78A6"/>
    <w:multiLevelType w:val="hybridMultilevel"/>
    <w:tmpl w:val="86AE2D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336C95"/>
    <w:multiLevelType w:val="hybridMultilevel"/>
    <w:tmpl w:val="A02678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9F55E8"/>
    <w:multiLevelType w:val="hybridMultilevel"/>
    <w:tmpl w:val="D56C18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BE3DEF"/>
    <w:multiLevelType w:val="hybridMultilevel"/>
    <w:tmpl w:val="D6D09A1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37A1EB6"/>
    <w:multiLevelType w:val="hybridMultilevel"/>
    <w:tmpl w:val="846CA122"/>
    <w:lvl w:ilvl="0" w:tplc="5BF08A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30522E"/>
    <w:multiLevelType w:val="hybridMultilevel"/>
    <w:tmpl w:val="09984B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0E16A1"/>
    <w:multiLevelType w:val="hybridMultilevel"/>
    <w:tmpl w:val="814A5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B472B5"/>
    <w:multiLevelType w:val="hybridMultilevel"/>
    <w:tmpl w:val="B4C8CF2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2061620"/>
    <w:multiLevelType w:val="hybridMultilevel"/>
    <w:tmpl w:val="FD1009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AF5A20"/>
    <w:multiLevelType w:val="hybridMultilevel"/>
    <w:tmpl w:val="AA3654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490D34"/>
    <w:multiLevelType w:val="hybridMultilevel"/>
    <w:tmpl w:val="60FC015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9B453E8"/>
    <w:multiLevelType w:val="hybridMultilevel"/>
    <w:tmpl w:val="4BC052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715528"/>
    <w:multiLevelType w:val="hybridMultilevel"/>
    <w:tmpl w:val="5D645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474215"/>
    <w:multiLevelType w:val="hybridMultilevel"/>
    <w:tmpl w:val="DD86EA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5A5961"/>
    <w:multiLevelType w:val="hybridMultilevel"/>
    <w:tmpl w:val="2BEA3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621875"/>
    <w:multiLevelType w:val="hybridMultilevel"/>
    <w:tmpl w:val="D96EFE3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52123D0"/>
    <w:multiLevelType w:val="hybridMultilevel"/>
    <w:tmpl w:val="11928B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432D2B"/>
    <w:multiLevelType w:val="hybridMultilevel"/>
    <w:tmpl w:val="F538E57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5F57117"/>
    <w:multiLevelType w:val="hybridMultilevel"/>
    <w:tmpl w:val="9550B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FC02A3"/>
    <w:multiLevelType w:val="hybridMultilevel"/>
    <w:tmpl w:val="B95448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AF1EC8"/>
    <w:multiLevelType w:val="hybridMultilevel"/>
    <w:tmpl w:val="5E2069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FC21D2"/>
    <w:multiLevelType w:val="hybridMultilevel"/>
    <w:tmpl w:val="445E44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FA2BAF"/>
    <w:multiLevelType w:val="hybridMultilevel"/>
    <w:tmpl w:val="16202C0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3C556A8"/>
    <w:multiLevelType w:val="hybridMultilevel"/>
    <w:tmpl w:val="781892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AB0FBC"/>
    <w:multiLevelType w:val="hybridMultilevel"/>
    <w:tmpl w:val="7E7002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D023E2"/>
    <w:multiLevelType w:val="hybridMultilevel"/>
    <w:tmpl w:val="A2EA6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7F4455"/>
    <w:multiLevelType w:val="hybridMultilevel"/>
    <w:tmpl w:val="67465D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3B6086"/>
    <w:multiLevelType w:val="hybridMultilevel"/>
    <w:tmpl w:val="1D383EAC"/>
    <w:lvl w:ilvl="0" w:tplc="9F5E5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A104A9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D8577F"/>
    <w:multiLevelType w:val="hybridMultilevel"/>
    <w:tmpl w:val="E6525A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CF3A26"/>
    <w:multiLevelType w:val="hybridMultilevel"/>
    <w:tmpl w:val="4120BF7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CD96DE2"/>
    <w:multiLevelType w:val="hybridMultilevel"/>
    <w:tmpl w:val="9E5A8E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C80A07"/>
    <w:multiLevelType w:val="hybridMultilevel"/>
    <w:tmpl w:val="C78278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E1329E"/>
    <w:multiLevelType w:val="hybridMultilevel"/>
    <w:tmpl w:val="47F4BCB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2"/>
  </w:num>
  <w:num w:numId="3">
    <w:abstractNumId w:val="54"/>
  </w:num>
  <w:num w:numId="4">
    <w:abstractNumId w:val="28"/>
  </w:num>
  <w:num w:numId="5">
    <w:abstractNumId w:val="45"/>
  </w:num>
  <w:num w:numId="6">
    <w:abstractNumId w:val="42"/>
  </w:num>
  <w:num w:numId="7">
    <w:abstractNumId w:val="56"/>
  </w:num>
  <w:num w:numId="8">
    <w:abstractNumId w:val="25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2"/>
  </w:num>
  <w:num w:numId="14">
    <w:abstractNumId w:val="33"/>
  </w:num>
  <w:num w:numId="15">
    <w:abstractNumId w:val="49"/>
  </w:num>
  <w:num w:numId="16">
    <w:abstractNumId w:val="55"/>
  </w:num>
  <w:num w:numId="17">
    <w:abstractNumId w:val="30"/>
  </w:num>
  <w:num w:numId="18">
    <w:abstractNumId w:val="6"/>
  </w:num>
  <w:num w:numId="19">
    <w:abstractNumId w:val="39"/>
  </w:num>
  <w:num w:numId="20">
    <w:abstractNumId w:val="23"/>
  </w:num>
  <w:num w:numId="21">
    <w:abstractNumId w:val="0"/>
  </w:num>
  <w:num w:numId="22">
    <w:abstractNumId w:val="48"/>
  </w:num>
  <w:num w:numId="23">
    <w:abstractNumId w:val="8"/>
  </w:num>
  <w:num w:numId="24">
    <w:abstractNumId w:val="37"/>
  </w:num>
  <w:num w:numId="25">
    <w:abstractNumId w:val="18"/>
  </w:num>
  <w:num w:numId="26">
    <w:abstractNumId w:val="40"/>
  </w:num>
  <w:num w:numId="27">
    <w:abstractNumId w:val="7"/>
  </w:num>
  <w:num w:numId="28">
    <w:abstractNumId w:val="4"/>
  </w:num>
  <w:num w:numId="29">
    <w:abstractNumId w:val="3"/>
  </w:num>
  <w:num w:numId="30">
    <w:abstractNumId w:val="32"/>
  </w:num>
  <w:num w:numId="31">
    <w:abstractNumId w:val="27"/>
  </w:num>
  <w:num w:numId="32">
    <w:abstractNumId w:val="26"/>
  </w:num>
  <w:num w:numId="33">
    <w:abstractNumId w:val="34"/>
  </w:num>
  <w:num w:numId="34">
    <w:abstractNumId w:val="17"/>
  </w:num>
  <w:num w:numId="35">
    <w:abstractNumId w:val="53"/>
  </w:num>
  <w:num w:numId="36">
    <w:abstractNumId w:val="47"/>
  </w:num>
  <w:num w:numId="37">
    <w:abstractNumId w:val="41"/>
  </w:num>
  <w:num w:numId="38">
    <w:abstractNumId w:val="9"/>
  </w:num>
  <w:num w:numId="39">
    <w:abstractNumId w:val="1"/>
  </w:num>
  <w:num w:numId="40">
    <w:abstractNumId w:val="43"/>
  </w:num>
  <w:num w:numId="41">
    <w:abstractNumId w:val="5"/>
  </w:num>
  <w:num w:numId="42">
    <w:abstractNumId w:val="35"/>
  </w:num>
  <w:num w:numId="43">
    <w:abstractNumId w:val="20"/>
  </w:num>
  <w:num w:numId="44">
    <w:abstractNumId w:val="12"/>
  </w:num>
  <w:num w:numId="45">
    <w:abstractNumId w:val="15"/>
  </w:num>
  <w:num w:numId="46">
    <w:abstractNumId w:val="10"/>
  </w:num>
  <w:num w:numId="47">
    <w:abstractNumId w:val="38"/>
  </w:num>
  <w:num w:numId="48">
    <w:abstractNumId w:val="57"/>
  </w:num>
  <w:num w:numId="49">
    <w:abstractNumId w:val="16"/>
  </w:num>
  <w:num w:numId="50">
    <w:abstractNumId w:val="31"/>
  </w:num>
  <w:num w:numId="51">
    <w:abstractNumId w:val="22"/>
  </w:num>
  <w:num w:numId="52">
    <w:abstractNumId w:val="24"/>
  </w:num>
  <w:num w:numId="53">
    <w:abstractNumId w:val="46"/>
  </w:num>
  <w:num w:numId="54">
    <w:abstractNumId w:val="50"/>
  </w:num>
  <w:num w:numId="55">
    <w:abstractNumId w:val="36"/>
  </w:num>
  <w:num w:numId="56">
    <w:abstractNumId w:val="51"/>
  </w:num>
  <w:num w:numId="57">
    <w:abstractNumId w:val="44"/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1E26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19ED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46F8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0BF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673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56887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4FF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351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5AA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646"/>
    <w:rsid w:val="00472E7F"/>
    <w:rsid w:val="00473B0D"/>
    <w:rsid w:val="00474CD7"/>
    <w:rsid w:val="004761DD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4A0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07F25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2905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0967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FDE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3F0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69B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27F4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1D91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5D5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4682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221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6DA2"/>
    <w:rsid w:val="00A400C2"/>
    <w:rsid w:val="00A40D46"/>
    <w:rsid w:val="00A455E5"/>
    <w:rsid w:val="00A45ADF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511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5253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99B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4D02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59C4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474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92C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66F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51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0427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3BE3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05E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F2511"/>
    <w:pPr>
      <w:keepNext/>
      <w:keepLines/>
      <w:spacing w:before="200" w:line="300" w:lineRule="atLeast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2511"/>
    <w:pPr>
      <w:keepNext/>
      <w:keepLines/>
      <w:spacing w:before="200" w:line="300" w:lineRule="atLeast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F2511"/>
    <w:pPr>
      <w:keepNext/>
      <w:keepLines/>
      <w:spacing w:before="200" w:line="300" w:lineRule="atLeast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F2511"/>
    <w:pPr>
      <w:keepNext/>
      <w:keepLines/>
      <w:spacing w:before="200" w:line="300" w:lineRule="atLeast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AF2511"/>
    <w:pPr>
      <w:keepNext/>
      <w:keepLines/>
      <w:spacing w:before="200" w:line="300" w:lineRule="atLeast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AF2511"/>
    <w:pPr>
      <w:keepNext/>
      <w:keepLines/>
      <w:spacing w:before="200" w:line="300" w:lineRule="atLeast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F2511"/>
    <w:pPr>
      <w:keepNext/>
      <w:keepLines/>
      <w:spacing w:before="200" w:line="300" w:lineRule="atLeast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uiPriority w:val="99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uiPriority w:val="99"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D6AF9"/>
    <w:pPr>
      <w:spacing w:after="120"/>
    </w:pPr>
  </w:style>
  <w:style w:type="paragraph" w:styleId="Lista">
    <w:name w:val="List"/>
    <w:basedOn w:val="Normal"/>
    <w:uiPriority w:val="99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uiPriority w:val="99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3Car">
    <w:name w:val="Título 3 Car"/>
    <w:basedOn w:val="Fuentedeprrafopredeter"/>
    <w:link w:val="Ttulo3"/>
    <w:semiHidden/>
    <w:rsid w:val="00AF2511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AF2511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AF2511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AF2511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AF2511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F2511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F2511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511"/>
    <w:rPr>
      <w:rFonts w:ascii="Antique Olive" w:hAnsi="Antique Olive"/>
      <w:sz w:val="22"/>
      <w:lang w:val="en-US" w:eastAsia="es-ES"/>
    </w:rPr>
  </w:style>
  <w:style w:type="character" w:styleId="Hipervnculovisitado">
    <w:name w:val="FollowedHyperlink"/>
    <w:uiPriority w:val="99"/>
    <w:unhideWhenUsed/>
    <w:rsid w:val="00AF2511"/>
    <w:rPr>
      <w:color w:val="800080"/>
      <w:u w:val="single"/>
    </w:rPr>
  </w:style>
  <w:style w:type="table" w:styleId="Sombreadomedio1">
    <w:name w:val="Medium Shading 1"/>
    <w:basedOn w:val="Tablanormal"/>
    <w:uiPriority w:val="63"/>
    <w:unhideWhenUsed/>
    <w:rsid w:val="00AF251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unhideWhenUsed/>
    <w:rsid w:val="00AF25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AF2511"/>
    <w:rPr>
      <w:lang w:val="es-ES"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061E26"/>
    <w:rPr>
      <w:rFonts w:ascii="Arial" w:hAnsi="Arial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AB250-13F9-4289-A88C-A618EFDA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5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IBM Win7</cp:lastModifiedBy>
  <cp:revision>25</cp:revision>
  <cp:lastPrinted>2016-09-01T20:25:00Z</cp:lastPrinted>
  <dcterms:created xsi:type="dcterms:W3CDTF">2018-12-19T02:55:00Z</dcterms:created>
  <dcterms:modified xsi:type="dcterms:W3CDTF">2019-04-02T18:43:00Z</dcterms:modified>
</cp:coreProperties>
</file>